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B3" w:rsidRPr="00810F14" w:rsidRDefault="003A3E91" w:rsidP="00810F1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E91">
        <w:rPr>
          <w:rFonts w:ascii="Times New Roman" w:hAnsi="Times New Roman" w:cs="Times New Roman"/>
          <w:b/>
          <w:sz w:val="28"/>
          <w:szCs w:val="28"/>
        </w:rPr>
        <w:t>Регистра</w:t>
      </w:r>
      <w:r w:rsidR="00FB1D20">
        <w:rPr>
          <w:rFonts w:ascii="Times New Roman" w:hAnsi="Times New Roman" w:cs="Times New Roman"/>
          <w:b/>
          <w:sz w:val="28"/>
          <w:szCs w:val="28"/>
        </w:rPr>
        <w:t>ционный лист</w:t>
      </w:r>
      <w:r w:rsidR="00AD3E8F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 w:rsidR="00FB1D20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Pr="003A3E91"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</w:p>
    <w:p w:rsidR="003A3E91" w:rsidRPr="006038B3" w:rsidRDefault="00AD3E8F" w:rsidP="006038B3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 педагога</w:t>
      </w:r>
      <w:r w:rsidR="006038B3" w:rsidRPr="006038B3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6038B3" w:rsidRPr="006038B3" w:rsidRDefault="006038B3" w:rsidP="006038B3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8B3">
        <w:rPr>
          <w:rFonts w:ascii="Times New Roman" w:hAnsi="Times New Roman" w:cs="Times New Roman"/>
          <w:i/>
          <w:sz w:val="24"/>
          <w:szCs w:val="24"/>
        </w:rPr>
        <w:t>Предмет_________________________</w:t>
      </w:r>
    </w:p>
    <w:p w:rsidR="006038B3" w:rsidRDefault="006038B3" w:rsidP="006038B3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8B3">
        <w:rPr>
          <w:rFonts w:ascii="Times New Roman" w:hAnsi="Times New Roman" w:cs="Times New Roman"/>
          <w:i/>
          <w:sz w:val="24"/>
          <w:szCs w:val="24"/>
        </w:rPr>
        <w:t>Классы__________________</w:t>
      </w:r>
    </w:p>
    <w:p w:rsidR="003A3E91" w:rsidRDefault="006038B3" w:rsidP="00810F14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бный год______________</w:t>
      </w:r>
    </w:p>
    <w:p w:rsidR="00810F14" w:rsidRPr="003A3E91" w:rsidRDefault="00810F14" w:rsidP="00810F14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993"/>
        <w:gridCol w:w="6520"/>
        <w:gridCol w:w="2126"/>
        <w:gridCol w:w="1276"/>
        <w:gridCol w:w="1134"/>
      </w:tblGrid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5A3FDD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14" w:rsidRPr="005A3FDD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14" w:rsidRPr="005A3FDD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14" w:rsidRPr="005A3FDD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5A3FDD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5A3FDD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5A3FDD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D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14" w:rsidRPr="003A3E91" w:rsidTr="00810F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14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14" w:rsidRPr="003A3E91" w:rsidRDefault="00810F14" w:rsidP="003A3E91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F0F" w:rsidRDefault="00FE5F0F" w:rsidP="003A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E91" w:rsidRDefault="003A3E91" w:rsidP="003A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E91" w:rsidRDefault="006038B3" w:rsidP="003A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A3E91">
        <w:rPr>
          <w:rFonts w:ascii="Times New Roman" w:hAnsi="Times New Roman" w:cs="Times New Roman"/>
          <w:sz w:val="28"/>
          <w:szCs w:val="28"/>
        </w:rPr>
        <w:t>___________________/____________________/</w:t>
      </w:r>
    </w:p>
    <w:p w:rsidR="003A3E91" w:rsidRPr="003A3E91" w:rsidRDefault="003A3E91" w:rsidP="003A3E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дпись                         расшифровка подписи</w:t>
      </w:r>
    </w:p>
    <w:sectPr w:rsidR="003A3E91" w:rsidRPr="003A3E91" w:rsidSect="00810F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3E91"/>
    <w:rsid w:val="00055171"/>
    <w:rsid w:val="003A3E91"/>
    <w:rsid w:val="005A3FDD"/>
    <w:rsid w:val="006038B3"/>
    <w:rsid w:val="00636EC2"/>
    <w:rsid w:val="00810F14"/>
    <w:rsid w:val="008B03C9"/>
    <w:rsid w:val="00AD3E8F"/>
    <w:rsid w:val="00B9213B"/>
    <w:rsid w:val="00CA01DC"/>
    <w:rsid w:val="00FB1D20"/>
    <w:rsid w:val="00FE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20F2-3227-4A4A-A644-7BC85DB8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0</Words>
  <Characters>741</Characters>
  <Application>Microsoft Office Word</Application>
  <DocSecurity>0</DocSecurity>
  <Lines>6</Lines>
  <Paragraphs>1</Paragraphs>
  <ScaleCrop>false</ScaleCrop>
  <Company>лицей 3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9</cp:revision>
  <dcterms:created xsi:type="dcterms:W3CDTF">2014-10-24T10:09:00Z</dcterms:created>
  <dcterms:modified xsi:type="dcterms:W3CDTF">2014-10-31T15:56:00Z</dcterms:modified>
</cp:coreProperties>
</file>